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B4358" w14:textId="163BE8F7" w:rsidR="008E613D" w:rsidRPr="00D949B6" w:rsidRDefault="006671FD">
      <w:pPr>
        <w:rPr>
          <w:b/>
          <w:bCs/>
          <w:sz w:val="24"/>
          <w:szCs w:val="24"/>
        </w:rPr>
      </w:pPr>
      <w:r w:rsidRPr="00D949B6">
        <w:rPr>
          <w:b/>
          <w:bCs/>
          <w:sz w:val="24"/>
          <w:szCs w:val="24"/>
        </w:rPr>
        <w:t>-Фитинги литые</w:t>
      </w:r>
    </w:p>
    <w:p w14:paraId="1291E8A6" w14:textId="0296E261" w:rsidR="008E613D" w:rsidRDefault="008E613D">
      <w:pPr>
        <w:rPr>
          <w:sz w:val="24"/>
          <w:szCs w:val="24"/>
        </w:rPr>
      </w:pPr>
    </w:p>
    <w:p w14:paraId="2DE2D0DD" w14:textId="0688CCF5" w:rsidR="00AD582D" w:rsidRDefault="00AD582D" w:rsidP="001416F0">
      <w:pPr>
        <w:tabs>
          <w:tab w:val="left" w:pos="8040"/>
        </w:tabs>
        <w:rPr>
          <w:sz w:val="24"/>
          <w:szCs w:val="24"/>
        </w:rPr>
      </w:pPr>
      <w:r>
        <w:rPr>
          <w:sz w:val="24"/>
          <w:szCs w:val="24"/>
        </w:rPr>
        <w:t xml:space="preserve">Седелочный отвод с ответной частью </w:t>
      </w:r>
    </w:p>
    <w:tbl>
      <w:tblPr>
        <w:tblStyle w:val="a3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2693"/>
        <w:gridCol w:w="2650"/>
      </w:tblGrid>
      <w:tr w:rsidR="00AD582D" w14:paraId="054ACB49" w14:textId="77777777" w:rsidTr="00565831">
        <w:trPr>
          <w:trHeight w:val="416"/>
        </w:trPr>
        <w:tc>
          <w:tcPr>
            <w:tcW w:w="2693" w:type="dxa"/>
          </w:tcPr>
          <w:p w14:paraId="09C14CFB" w14:textId="77777777" w:rsidR="00AD582D" w:rsidRPr="00B108EA" w:rsidRDefault="00AD582D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650" w:type="dxa"/>
          </w:tcPr>
          <w:p w14:paraId="57B2E6BD" w14:textId="77777777" w:rsidR="00AD582D" w:rsidRDefault="00AD582D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AD582D" w14:paraId="6C9D0D84" w14:textId="77777777" w:rsidTr="001A23D2">
        <w:trPr>
          <w:trHeight w:val="254"/>
        </w:trPr>
        <w:tc>
          <w:tcPr>
            <w:tcW w:w="2693" w:type="dxa"/>
          </w:tcPr>
          <w:p w14:paraId="21657534" w14:textId="3DDCB255" w:rsidR="00AD582D" w:rsidRPr="008E613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х32</w:t>
            </w:r>
          </w:p>
        </w:tc>
        <w:tc>
          <w:tcPr>
            <w:tcW w:w="2650" w:type="dxa"/>
          </w:tcPr>
          <w:p w14:paraId="4C4E22E2" w14:textId="70540BAC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00</w:t>
            </w:r>
          </w:p>
        </w:tc>
      </w:tr>
      <w:tr w:rsidR="00AD582D" w14:paraId="7E524136" w14:textId="77777777" w:rsidTr="001A23D2">
        <w:trPr>
          <w:trHeight w:val="254"/>
        </w:trPr>
        <w:tc>
          <w:tcPr>
            <w:tcW w:w="2693" w:type="dxa"/>
          </w:tcPr>
          <w:p w14:paraId="601C83DA" w14:textId="21811ECC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х25</w:t>
            </w:r>
          </w:p>
        </w:tc>
        <w:tc>
          <w:tcPr>
            <w:tcW w:w="2650" w:type="dxa"/>
          </w:tcPr>
          <w:p w14:paraId="40FB289F" w14:textId="294D2A42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00</w:t>
            </w:r>
          </w:p>
        </w:tc>
      </w:tr>
      <w:tr w:rsidR="00AD582D" w14:paraId="6CCE06E8" w14:textId="77777777" w:rsidTr="001A23D2">
        <w:trPr>
          <w:trHeight w:val="254"/>
        </w:trPr>
        <w:tc>
          <w:tcPr>
            <w:tcW w:w="2693" w:type="dxa"/>
          </w:tcPr>
          <w:p w14:paraId="349CB293" w14:textId="1D5DEA14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х32</w:t>
            </w:r>
          </w:p>
        </w:tc>
        <w:tc>
          <w:tcPr>
            <w:tcW w:w="2650" w:type="dxa"/>
          </w:tcPr>
          <w:p w14:paraId="7A7B71EA" w14:textId="7517E7AF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0</w:t>
            </w:r>
          </w:p>
        </w:tc>
      </w:tr>
      <w:tr w:rsidR="00AD582D" w14:paraId="6A9D7376" w14:textId="77777777" w:rsidTr="001A23D2">
        <w:trPr>
          <w:trHeight w:val="254"/>
        </w:trPr>
        <w:tc>
          <w:tcPr>
            <w:tcW w:w="2693" w:type="dxa"/>
          </w:tcPr>
          <w:p w14:paraId="36EBD783" w14:textId="525D8D8F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х25</w:t>
            </w:r>
          </w:p>
        </w:tc>
        <w:tc>
          <w:tcPr>
            <w:tcW w:w="2650" w:type="dxa"/>
          </w:tcPr>
          <w:p w14:paraId="10B77F5B" w14:textId="4B98F9FE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00</w:t>
            </w:r>
          </w:p>
        </w:tc>
      </w:tr>
      <w:tr w:rsidR="00AD582D" w14:paraId="7EF942D9" w14:textId="77777777" w:rsidTr="001A23D2">
        <w:trPr>
          <w:trHeight w:val="268"/>
        </w:trPr>
        <w:tc>
          <w:tcPr>
            <w:tcW w:w="2693" w:type="dxa"/>
          </w:tcPr>
          <w:p w14:paraId="356378EB" w14:textId="7B0A9AD7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х50</w:t>
            </w:r>
          </w:p>
        </w:tc>
        <w:tc>
          <w:tcPr>
            <w:tcW w:w="2650" w:type="dxa"/>
          </w:tcPr>
          <w:p w14:paraId="44229D4C" w14:textId="222D9510" w:rsidR="00AD582D" w:rsidRDefault="00565831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00</w:t>
            </w:r>
          </w:p>
        </w:tc>
      </w:tr>
    </w:tbl>
    <w:p w14:paraId="2E11FAC5" w14:textId="3BA83E17" w:rsidR="00AD582D" w:rsidRDefault="00AD582D" w:rsidP="00AD582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47352D" wp14:editId="2ACFD60B">
            <wp:extent cx="238125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D0FF" w14:textId="29F89BE8" w:rsidR="00AD430C" w:rsidRDefault="00AD430C" w:rsidP="00AD582D">
      <w:pPr>
        <w:jc w:val="center"/>
        <w:rPr>
          <w:sz w:val="24"/>
          <w:szCs w:val="24"/>
        </w:rPr>
      </w:pPr>
    </w:p>
    <w:p w14:paraId="4181E1E2" w14:textId="14CD16CB" w:rsidR="00AD430C" w:rsidRDefault="00AD430C" w:rsidP="00AD430C">
      <w:pPr>
        <w:rPr>
          <w:sz w:val="24"/>
          <w:szCs w:val="24"/>
        </w:rPr>
      </w:pPr>
    </w:p>
    <w:p w14:paraId="1AF02CA9" w14:textId="0AEE0ABE" w:rsidR="00AD430C" w:rsidRDefault="00AD430C" w:rsidP="00AD430C">
      <w:pPr>
        <w:rPr>
          <w:sz w:val="24"/>
          <w:szCs w:val="24"/>
        </w:rPr>
      </w:pPr>
    </w:p>
    <w:p w14:paraId="602AD32C" w14:textId="77777777" w:rsidR="00F051A2" w:rsidRDefault="00F051A2" w:rsidP="00AD430C">
      <w:pPr>
        <w:rPr>
          <w:sz w:val="24"/>
          <w:szCs w:val="24"/>
        </w:rPr>
      </w:pPr>
      <w:r>
        <w:rPr>
          <w:sz w:val="24"/>
          <w:szCs w:val="24"/>
        </w:rPr>
        <w:t xml:space="preserve">Втулка под фланец удлиненная                       </w:t>
      </w:r>
    </w:p>
    <w:tbl>
      <w:tblPr>
        <w:tblStyle w:val="a3"/>
        <w:tblpPr w:leftFromText="180" w:rightFromText="180" w:vertAnchor="text" w:horzAnchor="margin" w:tblpXSpec="right" w:tblpY="713"/>
        <w:tblW w:w="0" w:type="auto"/>
        <w:tblLook w:val="04A0" w:firstRow="1" w:lastRow="0" w:firstColumn="1" w:lastColumn="0" w:noHBand="0" w:noVBand="1"/>
      </w:tblPr>
      <w:tblGrid>
        <w:gridCol w:w="2693"/>
        <w:gridCol w:w="2650"/>
      </w:tblGrid>
      <w:tr w:rsidR="00F051A2" w14:paraId="315704BB" w14:textId="77777777" w:rsidTr="001A23D2">
        <w:trPr>
          <w:trHeight w:val="254"/>
        </w:trPr>
        <w:tc>
          <w:tcPr>
            <w:tcW w:w="2693" w:type="dxa"/>
          </w:tcPr>
          <w:p w14:paraId="65F41C1E" w14:textId="77777777" w:rsidR="00F051A2" w:rsidRPr="00B108EA" w:rsidRDefault="00F051A2" w:rsidP="001A23D2">
            <w:pPr>
              <w:jc w:val="center"/>
              <w:rPr>
                <w:sz w:val="24"/>
                <w:szCs w:val="24"/>
              </w:rPr>
            </w:pPr>
            <w:bookmarkStart w:id="0" w:name="_Hlk98490875"/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650" w:type="dxa"/>
          </w:tcPr>
          <w:p w14:paraId="60E7A2A2" w14:textId="77777777" w:rsidR="00F051A2" w:rsidRDefault="00F051A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F051A2" w14:paraId="6691B0BA" w14:textId="77777777" w:rsidTr="001A23D2">
        <w:trPr>
          <w:trHeight w:val="254"/>
        </w:trPr>
        <w:tc>
          <w:tcPr>
            <w:tcW w:w="2693" w:type="dxa"/>
          </w:tcPr>
          <w:p w14:paraId="2607CB86" w14:textId="77777777" w:rsidR="00F051A2" w:rsidRDefault="00F051A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</w:t>
            </w:r>
          </w:p>
        </w:tc>
        <w:tc>
          <w:tcPr>
            <w:tcW w:w="2650" w:type="dxa"/>
          </w:tcPr>
          <w:p w14:paraId="14178D3A" w14:textId="6E01D2D9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0</w:t>
            </w:r>
          </w:p>
        </w:tc>
      </w:tr>
      <w:tr w:rsidR="00F051A2" w14:paraId="50CEE351" w14:textId="77777777" w:rsidTr="001A23D2">
        <w:trPr>
          <w:trHeight w:val="268"/>
        </w:trPr>
        <w:tc>
          <w:tcPr>
            <w:tcW w:w="2693" w:type="dxa"/>
          </w:tcPr>
          <w:p w14:paraId="7E35B46C" w14:textId="77777777" w:rsidR="00F051A2" w:rsidRDefault="00F051A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</w:t>
            </w:r>
          </w:p>
        </w:tc>
        <w:tc>
          <w:tcPr>
            <w:tcW w:w="2650" w:type="dxa"/>
          </w:tcPr>
          <w:p w14:paraId="6D577FCE" w14:textId="31207C57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0</w:t>
            </w:r>
          </w:p>
        </w:tc>
      </w:tr>
      <w:tr w:rsidR="00F051A2" w14:paraId="701C0C8D" w14:textId="77777777" w:rsidTr="001A23D2">
        <w:trPr>
          <w:trHeight w:val="254"/>
        </w:trPr>
        <w:tc>
          <w:tcPr>
            <w:tcW w:w="2693" w:type="dxa"/>
          </w:tcPr>
          <w:p w14:paraId="2BF38068" w14:textId="77777777" w:rsidR="00F051A2" w:rsidRDefault="00F051A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 </w:t>
            </w:r>
          </w:p>
        </w:tc>
        <w:tc>
          <w:tcPr>
            <w:tcW w:w="2650" w:type="dxa"/>
          </w:tcPr>
          <w:p w14:paraId="3791D16D" w14:textId="2453E5FD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0</w:t>
            </w:r>
          </w:p>
        </w:tc>
      </w:tr>
      <w:tr w:rsidR="00F051A2" w14:paraId="72149E9D" w14:textId="77777777" w:rsidTr="001A23D2">
        <w:trPr>
          <w:trHeight w:val="254"/>
        </w:trPr>
        <w:tc>
          <w:tcPr>
            <w:tcW w:w="2693" w:type="dxa"/>
          </w:tcPr>
          <w:p w14:paraId="7F1A61C6" w14:textId="77777777" w:rsidR="00F051A2" w:rsidRDefault="00F051A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2650" w:type="dxa"/>
          </w:tcPr>
          <w:p w14:paraId="3225E024" w14:textId="3BF5DDBD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0</w:t>
            </w:r>
          </w:p>
        </w:tc>
      </w:tr>
      <w:tr w:rsidR="00F051A2" w14:paraId="05FB2B52" w14:textId="77777777" w:rsidTr="001A23D2">
        <w:trPr>
          <w:trHeight w:val="254"/>
        </w:trPr>
        <w:tc>
          <w:tcPr>
            <w:tcW w:w="2693" w:type="dxa"/>
          </w:tcPr>
          <w:p w14:paraId="2C040FDC" w14:textId="77777777" w:rsidR="00F051A2" w:rsidRDefault="00F051A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2650" w:type="dxa"/>
          </w:tcPr>
          <w:p w14:paraId="32E13D58" w14:textId="2DD0EB7A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00</w:t>
            </w:r>
          </w:p>
        </w:tc>
      </w:tr>
      <w:tr w:rsidR="00F051A2" w14:paraId="7E949D5D" w14:textId="77777777" w:rsidTr="001A23D2">
        <w:trPr>
          <w:trHeight w:val="268"/>
        </w:trPr>
        <w:tc>
          <w:tcPr>
            <w:tcW w:w="2693" w:type="dxa"/>
          </w:tcPr>
          <w:p w14:paraId="0FB98DCF" w14:textId="77777777" w:rsidR="00F051A2" w:rsidRDefault="00F051A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 </w:t>
            </w:r>
          </w:p>
        </w:tc>
        <w:tc>
          <w:tcPr>
            <w:tcW w:w="2650" w:type="dxa"/>
          </w:tcPr>
          <w:p w14:paraId="5C81E755" w14:textId="06B44C4E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00</w:t>
            </w:r>
          </w:p>
        </w:tc>
      </w:tr>
      <w:tr w:rsidR="00F051A2" w14:paraId="2015FEE3" w14:textId="77777777" w:rsidTr="001A23D2">
        <w:trPr>
          <w:trHeight w:val="241"/>
        </w:trPr>
        <w:tc>
          <w:tcPr>
            <w:tcW w:w="2693" w:type="dxa"/>
          </w:tcPr>
          <w:p w14:paraId="2665F1CC" w14:textId="77777777" w:rsidR="00F051A2" w:rsidRDefault="00F051A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</w:p>
        </w:tc>
        <w:tc>
          <w:tcPr>
            <w:tcW w:w="2650" w:type="dxa"/>
          </w:tcPr>
          <w:p w14:paraId="2FF9E013" w14:textId="0B67CE8F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0</w:t>
            </w:r>
          </w:p>
        </w:tc>
      </w:tr>
      <w:tr w:rsidR="00F051A2" w14:paraId="25DB0394" w14:textId="77777777" w:rsidTr="001A23D2">
        <w:trPr>
          <w:trHeight w:val="241"/>
        </w:trPr>
        <w:tc>
          <w:tcPr>
            <w:tcW w:w="2693" w:type="dxa"/>
          </w:tcPr>
          <w:p w14:paraId="06E016F8" w14:textId="418D5CD8" w:rsidR="00F051A2" w:rsidRDefault="006763FA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F051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14:paraId="5DDDED07" w14:textId="4EB10BE8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0</w:t>
            </w:r>
          </w:p>
        </w:tc>
      </w:tr>
      <w:tr w:rsidR="00F051A2" w14:paraId="797053DE" w14:textId="77777777" w:rsidTr="001A23D2">
        <w:trPr>
          <w:trHeight w:val="241"/>
        </w:trPr>
        <w:tc>
          <w:tcPr>
            <w:tcW w:w="2693" w:type="dxa"/>
          </w:tcPr>
          <w:p w14:paraId="5E251D08" w14:textId="7375D650" w:rsidR="00F051A2" w:rsidRDefault="006763FA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650" w:type="dxa"/>
          </w:tcPr>
          <w:p w14:paraId="50D794B2" w14:textId="7264D8CF" w:rsidR="00F051A2" w:rsidRDefault="00296B30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,00</w:t>
            </w:r>
          </w:p>
        </w:tc>
      </w:tr>
      <w:bookmarkEnd w:id="0"/>
    </w:tbl>
    <w:p w14:paraId="4B3AB43A" w14:textId="76601C4E" w:rsidR="00AD430C" w:rsidRDefault="00AD430C" w:rsidP="00AD430C">
      <w:pPr>
        <w:rPr>
          <w:sz w:val="24"/>
          <w:szCs w:val="24"/>
        </w:rPr>
      </w:pPr>
    </w:p>
    <w:p w14:paraId="18C6919E" w14:textId="7172F9FE" w:rsidR="00AD430C" w:rsidRDefault="00AD430C" w:rsidP="00AD582D">
      <w:pPr>
        <w:jc w:val="center"/>
        <w:rPr>
          <w:sz w:val="24"/>
          <w:szCs w:val="24"/>
        </w:rPr>
      </w:pPr>
    </w:p>
    <w:p w14:paraId="62ED69AD" w14:textId="79E8C872" w:rsidR="006763FA" w:rsidRDefault="006763FA" w:rsidP="006763FA">
      <w:pPr>
        <w:rPr>
          <w:sz w:val="24"/>
          <w:szCs w:val="24"/>
        </w:rPr>
      </w:pPr>
      <w:r w:rsidRPr="006763FA">
        <w:rPr>
          <w:noProof/>
          <w:sz w:val="24"/>
          <w:szCs w:val="24"/>
        </w:rPr>
        <w:drawing>
          <wp:inline distT="0" distB="0" distL="0" distR="0" wp14:anchorId="27FF28AA" wp14:editId="103A530C">
            <wp:extent cx="105727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C422" w14:textId="3D8E17DF" w:rsidR="0088715A" w:rsidRDefault="0088715A" w:rsidP="0088715A">
      <w:pPr>
        <w:rPr>
          <w:sz w:val="24"/>
          <w:szCs w:val="24"/>
        </w:rPr>
      </w:pPr>
    </w:p>
    <w:p w14:paraId="0F369344" w14:textId="3BBC5598" w:rsidR="0088715A" w:rsidRDefault="0088715A" w:rsidP="0088715A">
      <w:pPr>
        <w:rPr>
          <w:sz w:val="24"/>
          <w:szCs w:val="24"/>
        </w:rPr>
      </w:pPr>
    </w:p>
    <w:p w14:paraId="432C8368" w14:textId="1DBA08CC" w:rsidR="0088715A" w:rsidRDefault="0088715A" w:rsidP="0088715A">
      <w:pPr>
        <w:rPr>
          <w:sz w:val="24"/>
          <w:szCs w:val="24"/>
        </w:rPr>
      </w:pPr>
    </w:p>
    <w:p w14:paraId="04F02FB0" w14:textId="0D62218C" w:rsidR="0088715A" w:rsidRDefault="0088715A" w:rsidP="0088715A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2693"/>
        <w:gridCol w:w="2650"/>
      </w:tblGrid>
      <w:tr w:rsidR="0088715A" w14:paraId="7C899DDA" w14:textId="77777777" w:rsidTr="0088715A">
        <w:trPr>
          <w:trHeight w:val="254"/>
        </w:trPr>
        <w:tc>
          <w:tcPr>
            <w:tcW w:w="2693" w:type="dxa"/>
          </w:tcPr>
          <w:p w14:paraId="593988CF" w14:textId="77777777" w:rsidR="0088715A" w:rsidRPr="00B108EA" w:rsidRDefault="0088715A" w:rsidP="0088715A">
            <w:pPr>
              <w:jc w:val="center"/>
              <w:rPr>
                <w:sz w:val="24"/>
                <w:szCs w:val="24"/>
              </w:rPr>
            </w:pPr>
            <w:bookmarkStart w:id="1" w:name="_Hlk98493316"/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650" w:type="dxa"/>
          </w:tcPr>
          <w:p w14:paraId="0F424624" w14:textId="77777777" w:rsidR="0088715A" w:rsidRDefault="0088715A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88715A" w14:paraId="46BE1B4E" w14:textId="77777777" w:rsidTr="0088715A">
        <w:trPr>
          <w:trHeight w:val="254"/>
        </w:trPr>
        <w:tc>
          <w:tcPr>
            <w:tcW w:w="2693" w:type="dxa"/>
          </w:tcPr>
          <w:p w14:paraId="4679BF0A" w14:textId="566C6A72" w:rsidR="0088715A" w:rsidRDefault="0088715A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B42E76">
              <w:rPr>
                <w:sz w:val="24"/>
                <w:szCs w:val="24"/>
              </w:rPr>
              <w:t>х32</w:t>
            </w:r>
          </w:p>
        </w:tc>
        <w:tc>
          <w:tcPr>
            <w:tcW w:w="2650" w:type="dxa"/>
          </w:tcPr>
          <w:p w14:paraId="47A2AC70" w14:textId="37A436A0" w:rsidR="0088715A" w:rsidRDefault="0088715A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E76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8715A" w14:paraId="2F30D385" w14:textId="77777777" w:rsidTr="0088715A">
        <w:trPr>
          <w:trHeight w:val="268"/>
        </w:trPr>
        <w:tc>
          <w:tcPr>
            <w:tcW w:w="2693" w:type="dxa"/>
          </w:tcPr>
          <w:p w14:paraId="062A5848" w14:textId="70AE71CE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х40</w:t>
            </w:r>
          </w:p>
        </w:tc>
        <w:tc>
          <w:tcPr>
            <w:tcW w:w="2650" w:type="dxa"/>
          </w:tcPr>
          <w:p w14:paraId="21896693" w14:textId="6D38B990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00</w:t>
            </w:r>
          </w:p>
        </w:tc>
      </w:tr>
      <w:tr w:rsidR="0088715A" w14:paraId="50D86CDD" w14:textId="77777777" w:rsidTr="0088715A">
        <w:trPr>
          <w:trHeight w:val="254"/>
        </w:trPr>
        <w:tc>
          <w:tcPr>
            <w:tcW w:w="2693" w:type="dxa"/>
          </w:tcPr>
          <w:p w14:paraId="7F2F5F0B" w14:textId="5B3D0C10" w:rsidR="0088715A" w:rsidRDefault="0088715A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2E76">
              <w:rPr>
                <w:sz w:val="24"/>
                <w:szCs w:val="24"/>
              </w:rPr>
              <w:t>63х50</w:t>
            </w:r>
          </w:p>
        </w:tc>
        <w:tc>
          <w:tcPr>
            <w:tcW w:w="2650" w:type="dxa"/>
          </w:tcPr>
          <w:p w14:paraId="575E1F02" w14:textId="4C02CF8F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88715A">
              <w:rPr>
                <w:sz w:val="24"/>
                <w:szCs w:val="24"/>
              </w:rPr>
              <w:t>,00</w:t>
            </w:r>
          </w:p>
        </w:tc>
      </w:tr>
      <w:tr w:rsidR="0088715A" w14:paraId="5C815C5A" w14:textId="77777777" w:rsidTr="0088715A">
        <w:trPr>
          <w:trHeight w:val="254"/>
        </w:trPr>
        <w:tc>
          <w:tcPr>
            <w:tcW w:w="2693" w:type="dxa"/>
          </w:tcPr>
          <w:p w14:paraId="19D52BA9" w14:textId="5E43A507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х63</w:t>
            </w:r>
            <w:r w:rsidR="008871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14:paraId="21F8AFEA" w14:textId="0E25A091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88715A">
              <w:rPr>
                <w:sz w:val="24"/>
                <w:szCs w:val="24"/>
              </w:rPr>
              <w:t>,00</w:t>
            </w:r>
          </w:p>
        </w:tc>
      </w:tr>
      <w:tr w:rsidR="0088715A" w14:paraId="72A12E33" w14:textId="77777777" w:rsidTr="0088715A">
        <w:trPr>
          <w:trHeight w:val="254"/>
        </w:trPr>
        <w:tc>
          <w:tcPr>
            <w:tcW w:w="2693" w:type="dxa"/>
          </w:tcPr>
          <w:p w14:paraId="69C0D94F" w14:textId="54E02EAF" w:rsidR="0088715A" w:rsidRDefault="0088715A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E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B42E76">
              <w:rPr>
                <w:sz w:val="24"/>
                <w:szCs w:val="24"/>
              </w:rPr>
              <w:t>х6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14:paraId="265DAC21" w14:textId="54C07B90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88715A">
              <w:rPr>
                <w:sz w:val="24"/>
                <w:szCs w:val="24"/>
              </w:rPr>
              <w:t>,00</w:t>
            </w:r>
          </w:p>
        </w:tc>
      </w:tr>
      <w:tr w:rsidR="0088715A" w14:paraId="4F3A1D65" w14:textId="77777777" w:rsidTr="0088715A">
        <w:trPr>
          <w:trHeight w:val="268"/>
        </w:trPr>
        <w:tc>
          <w:tcPr>
            <w:tcW w:w="2693" w:type="dxa"/>
          </w:tcPr>
          <w:p w14:paraId="2C764DEB" w14:textId="5EA7A423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х90</w:t>
            </w:r>
            <w:r w:rsidR="008871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14:paraId="5197FFB8" w14:textId="14369E66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8715A">
              <w:rPr>
                <w:sz w:val="24"/>
                <w:szCs w:val="24"/>
              </w:rPr>
              <w:t>0,00</w:t>
            </w:r>
          </w:p>
        </w:tc>
      </w:tr>
      <w:tr w:rsidR="0088715A" w14:paraId="3B5A9720" w14:textId="77777777" w:rsidTr="0088715A">
        <w:trPr>
          <w:trHeight w:val="241"/>
        </w:trPr>
        <w:tc>
          <w:tcPr>
            <w:tcW w:w="2693" w:type="dxa"/>
          </w:tcPr>
          <w:p w14:paraId="03868695" w14:textId="3ED31926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х110</w:t>
            </w:r>
            <w:r w:rsidR="008871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14:paraId="5AE5C244" w14:textId="37339F14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88715A">
              <w:rPr>
                <w:sz w:val="24"/>
                <w:szCs w:val="24"/>
              </w:rPr>
              <w:t>0,00</w:t>
            </w:r>
          </w:p>
        </w:tc>
      </w:tr>
      <w:tr w:rsidR="0088715A" w14:paraId="2AFD1C9A" w14:textId="77777777" w:rsidTr="0088715A">
        <w:trPr>
          <w:trHeight w:val="241"/>
        </w:trPr>
        <w:tc>
          <w:tcPr>
            <w:tcW w:w="2693" w:type="dxa"/>
          </w:tcPr>
          <w:p w14:paraId="1D647A19" w14:textId="19ED63B3" w:rsidR="0088715A" w:rsidRDefault="0088715A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2E76">
              <w:rPr>
                <w:sz w:val="24"/>
                <w:szCs w:val="24"/>
              </w:rPr>
              <w:t>25х1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</w:tcPr>
          <w:p w14:paraId="32ACD1E5" w14:textId="71180CFB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88715A">
              <w:rPr>
                <w:sz w:val="24"/>
                <w:szCs w:val="24"/>
              </w:rPr>
              <w:t>,00</w:t>
            </w:r>
          </w:p>
        </w:tc>
      </w:tr>
      <w:tr w:rsidR="0088715A" w14:paraId="5FAC1020" w14:textId="77777777" w:rsidTr="0088715A">
        <w:trPr>
          <w:trHeight w:val="241"/>
        </w:trPr>
        <w:tc>
          <w:tcPr>
            <w:tcW w:w="2693" w:type="dxa"/>
          </w:tcPr>
          <w:p w14:paraId="4B3F14B0" w14:textId="22126555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х160</w:t>
            </w:r>
          </w:p>
        </w:tc>
        <w:tc>
          <w:tcPr>
            <w:tcW w:w="2650" w:type="dxa"/>
          </w:tcPr>
          <w:p w14:paraId="4E098E7C" w14:textId="02EF18BA" w:rsidR="0088715A" w:rsidRDefault="00B42E76" w:rsidP="0088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</w:t>
            </w:r>
            <w:r w:rsidR="0088715A">
              <w:rPr>
                <w:sz w:val="24"/>
                <w:szCs w:val="24"/>
              </w:rPr>
              <w:t>,00</w:t>
            </w:r>
          </w:p>
        </w:tc>
      </w:tr>
    </w:tbl>
    <w:bookmarkEnd w:id="1"/>
    <w:p w14:paraId="14A8476E" w14:textId="77777777" w:rsidR="0088715A" w:rsidRDefault="0088715A" w:rsidP="0088715A">
      <w:pPr>
        <w:rPr>
          <w:sz w:val="24"/>
          <w:szCs w:val="24"/>
        </w:rPr>
      </w:pPr>
      <w:r>
        <w:rPr>
          <w:sz w:val="24"/>
          <w:szCs w:val="24"/>
        </w:rPr>
        <w:t xml:space="preserve">Переход удлиненный                                </w:t>
      </w:r>
    </w:p>
    <w:p w14:paraId="08ADAA97" w14:textId="379CC7C3" w:rsidR="0088715A" w:rsidRDefault="0088715A" w:rsidP="0088715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3145590D" w14:textId="11B9AE7E" w:rsidR="0088715A" w:rsidRDefault="0088715A" w:rsidP="0088715A">
      <w:pPr>
        <w:rPr>
          <w:sz w:val="24"/>
          <w:szCs w:val="24"/>
        </w:rPr>
      </w:pPr>
      <w:r w:rsidRPr="0088715A">
        <w:rPr>
          <w:noProof/>
          <w:sz w:val="24"/>
          <w:szCs w:val="24"/>
        </w:rPr>
        <w:drawing>
          <wp:inline distT="0" distB="0" distL="0" distR="0" wp14:anchorId="33B304DD" wp14:editId="3DF8ED70">
            <wp:extent cx="1244600" cy="584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AA7C" w14:textId="523834B7" w:rsidR="0088715A" w:rsidRPr="0088715A" w:rsidRDefault="0088715A" w:rsidP="0088715A">
      <w:pPr>
        <w:rPr>
          <w:sz w:val="24"/>
          <w:szCs w:val="24"/>
        </w:rPr>
      </w:pPr>
    </w:p>
    <w:p w14:paraId="1D0AD03C" w14:textId="42E354FB" w:rsidR="0088715A" w:rsidRPr="0088715A" w:rsidRDefault="0088715A" w:rsidP="0088715A">
      <w:pPr>
        <w:rPr>
          <w:sz w:val="24"/>
          <w:szCs w:val="24"/>
        </w:rPr>
      </w:pPr>
    </w:p>
    <w:p w14:paraId="263FEA17" w14:textId="7D044413" w:rsidR="0088715A" w:rsidRPr="0088715A" w:rsidRDefault="0088715A" w:rsidP="0088715A">
      <w:pPr>
        <w:rPr>
          <w:sz w:val="24"/>
          <w:szCs w:val="24"/>
        </w:rPr>
      </w:pPr>
    </w:p>
    <w:p w14:paraId="27B4974C" w14:textId="09072BBE" w:rsidR="0088715A" w:rsidRDefault="0088715A" w:rsidP="0088715A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2693"/>
        <w:gridCol w:w="2650"/>
      </w:tblGrid>
      <w:tr w:rsidR="0043094D" w14:paraId="683B5DD2" w14:textId="77777777" w:rsidTr="0043094D">
        <w:trPr>
          <w:trHeight w:val="254"/>
        </w:trPr>
        <w:tc>
          <w:tcPr>
            <w:tcW w:w="2693" w:type="dxa"/>
          </w:tcPr>
          <w:p w14:paraId="2A11DCBC" w14:textId="77777777" w:rsidR="0043094D" w:rsidRPr="00B108EA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650" w:type="dxa"/>
          </w:tcPr>
          <w:p w14:paraId="0A4DDD9C" w14:textId="77777777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43094D" w14:paraId="6C1C8F2A" w14:textId="77777777" w:rsidTr="0043094D">
        <w:trPr>
          <w:trHeight w:val="254"/>
        </w:trPr>
        <w:tc>
          <w:tcPr>
            <w:tcW w:w="2693" w:type="dxa"/>
          </w:tcPr>
          <w:p w14:paraId="488B2B50" w14:textId="6B2638C8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50" w:type="dxa"/>
          </w:tcPr>
          <w:p w14:paraId="1E0976BA" w14:textId="34AEAAD3" w:rsidR="0043094D" w:rsidRDefault="00690B59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43094D" w14:paraId="15C6C259" w14:textId="77777777" w:rsidTr="0043094D">
        <w:trPr>
          <w:trHeight w:val="268"/>
        </w:trPr>
        <w:tc>
          <w:tcPr>
            <w:tcW w:w="2693" w:type="dxa"/>
          </w:tcPr>
          <w:p w14:paraId="1EAD370B" w14:textId="13311781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50" w:type="dxa"/>
          </w:tcPr>
          <w:p w14:paraId="76257357" w14:textId="0F81F969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 w:rsidR="0043094D" w14:paraId="44D2644A" w14:textId="77777777" w:rsidTr="0043094D">
        <w:trPr>
          <w:trHeight w:val="254"/>
        </w:trPr>
        <w:tc>
          <w:tcPr>
            <w:tcW w:w="2693" w:type="dxa"/>
          </w:tcPr>
          <w:p w14:paraId="051A9FFC" w14:textId="14217D0B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</w:t>
            </w:r>
          </w:p>
        </w:tc>
        <w:tc>
          <w:tcPr>
            <w:tcW w:w="2650" w:type="dxa"/>
          </w:tcPr>
          <w:p w14:paraId="69783D3E" w14:textId="75D12546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0</w:t>
            </w:r>
          </w:p>
        </w:tc>
      </w:tr>
      <w:tr w:rsidR="0043094D" w14:paraId="0B984477" w14:textId="77777777" w:rsidTr="0043094D">
        <w:trPr>
          <w:trHeight w:val="254"/>
        </w:trPr>
        <w:tc>
          <w:tcPr>
            <w:tcW w:w="2693" w:type="dxa"/>
          </w:tcPr>
          <w:p w14:paraId="565E52E2" w14:textId="40089B2D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50" w:type="dxa"/>
          </w:tcPr>
          <w:p w14:paraId="7B9E866F" w14:textId="29541C83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00</w:t>
            </w:r>
          </w:p>
        </w:tc>
      </w:tr>
      <w:tr w:rsidR="0043094D" w14:paraId="0BE3A987" w14:textId="77777777" w:rsidTr="0043094D">
        <w:trPr>
          <w:trHeight w:val="254"/>
        </w:trPr>
        <w:tc>
          <w:tcPr>
            <w:tcW w:w="2693" w:type="dxa"/>
          </w:tcPr>
          <w:p w14:paraId="6B8751AF" w14:textId="0402B40D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2650" w:type="dxa"/>
          </w:tcPr>
          <w:p w14:paraId="41559937" w14:textId="4C0BFA72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</w:tr>
      <w:tr w:rsidR="0043094D" w14:paraId="289BE2C8" w14:textId="77777777" w:rsidTr="0043094D">
        <w:trPr>
          <w:trHeight w:val="268"/>
        </w:trPr>
        <w:tc>
          <w:tcPr>
            <w:tcW w:w="2693" w:type="dxa"/>
          </w:tcPr>
          <w:p w14:paraId="37EB4BA7" w14:textId="63FD1C08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 </w:t>
            </w:r>
          </w:p>
        </w:tc>
        <w:tc>
          <w:tcPr>
            <w:tcW w:w="2650" w:type="dxa"/>
          </w:tcPr>
          <w:p w14:paraId="58C21491" w14:textId="7DCE59D8" w:rsidR="0043094D" w:rsidRDefault="0043094D" w:rsidP="00430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,00</w:t>
            </w:r>
          </w:p>
        </w:tc>
      </w:tr>
    </w:tbl>
    <w:p w14:paraId="7325D7DC" w14:textId="65127CD1" w:rsidR="0043094D" w:rsidRPr="0088715A" w:rsidRDefault="0043094D" w:rsidP="0088715A">
      <w:pPr>
        <w:rPr>
          <w:sz w:val="24"/>
          <w:szCs w:val="24"/>
        </w:rPr>
      </w:pPr>
      <w:r>
        <w:rPr>
          <w:sz w:val="24"/>
          <w:szCs w:val="24"/>
        </w:rPr>
        <w:t xml:space="preserve">Отвод 90° удлиненный литой             </w:t>
      </w:r>
    </w:p>
    <w:p w14:paraId="32546713" w14:textId="6B031A98" w:rsidR="0088715A" w:rsidRDefault="0088715A" w:rsidP="0088715A">
      <w:pPr>
        <w:rPr>
          <w:sz w:val="24"/>
          <w:szCs w:val="24"/>
        </w:rPr>
      </w:pPr>
    </w:p>
    <w:p w14:paraId="15A2A40C" w14:textId="656ED53D" w:rsidR="0043094D" w:rsidRDefault="0043094D" w:rsidP="0088715A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3094D">
        <w:rPr>
          <w:noProof/>
          <w:sz w:val="24"/>
          <w:szCs w:val="24"/>
        </w:rPr>
        <w:drawing>
          <wp:inline distT="0" distB="0" distL="0" distR="0" wp14:anchorId="4F93BA6E" wp14:editId="39EA1D32">
            <wp:extent cx="1060450" cy="10604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</w:t>
      </w:r>
    </w:p>
    <w:p w14:paraId="3E796632" w14:textId="77777777" w:rsidR="0043094D" w:rsidRDefault="0043094D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3F9B74F7" w14:textId="77777777" w:rsidR="0043094D" w:rsidRDefault="0043094D" w:rsidP="0088715A">
      <w:pPr>
        <w:tabs>
          <w:tab w:val="left" w:pos="7860"/>
        </w:tabs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page" w:tblpX="5699" w:tblpY="230"/>
        <w:tblW w:w="0" w:type="auto"/>
        <w:tblLook w:val="04A0" w:firstRow="1" w:lastRow="0" w:firstColumn="1" w:lastColumn="0" w:noHBand="0" w:noVBand="1"/>
      </w:tblPr>
      <w:tblGrid>
        <w:gridCol w:w="2136"/>
        <w:gridCol w:w="3109"/>
      </w:tblGrid>
      <w:tr w:rsidR="0043094D" w14:paraId="657A34BF" w14:textId="77777777" w:rsidTr="00690B59">
        <w:trPr>
          <w:trHeight w:val="254"/>
        </w:trPr>
        <w:tc>
          <w:tcPr>
            <w:tcW w:w="2136" w:type="dxa"/>
          </w:tcPr>
          <w:p w14:paraId="7A170436" w14:textId="77777777" w:rsidR="0043094D" w:rsidRPr="00B108EA" w:rsidRDefault="0043094D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3109" w:type="dxa"/>
          </w:tcPr>
          <w:p w14:paraId="6009727E" w14:textId="77777777" w:rsidR="0043094D" w:rsidRDefault="0043094D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43094D" w14:paraId="3590E8A0" w14:textId="77777777" w:rsidTr="00690B59">
        <w:trPr>
          <w:trHeight w:val="254"/>
        </w:trPr>
        <w:tc>
          <w:tcPr>
            <w:tcW w:w="2136" w:type="dxa"/>
          </w:tcPr>
          <w:p w14:paraId="1C466F96" w14:textId="77777777" w:rsidR="0043094D" w:rsidRDefault="0043094D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09" w:type="dxa"/>
          </w:tcPr>
          <w:p w14:paraId="55338C0E" w14:textId="356E2D95" w:rsidR="0043094D" w:rsidRDefault="00690B59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0</w:t>
            </w:r>
          </w:p>
        </w:tc>
      </w:tr>
      <w:tr w:rsidR="0043094D" w14:paraId="1840E3C8" w14:textId="77777777" w:rsidTr="00690B59">
        <w:trPr>
          <w:trHeight w:val="268"/>
        </w:trPr>
        <w:tc>
          <w:tcPr>
            <w:tcW w:w="2136" w:type="dxa"/>
          </w:tcPr>
          <w:p w14:paraId="13391F6A" w14:textId="77777777" w:rsidR="0043094D" w:rsidRDefault="0043094D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109" w:type="dxa"/>
          </w:tcPr>
          <w:p w14:paraId="1176DE75" w14:textId="49255667" w:rsidR="0043094D" w:rsidRDefault="00690B59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0</w:t>
            </w:r>
          </w:p>
        </w:tc>
      </w:tr>
      <w:tr w:rsidR="0043094D" w14:paraId="5506425E" w14:textId="77777777" w:rsidTr="00690B59">
        <w:trPr>
          <w:trHeight w:val="254"/>
        </w:trPr>
        <w:tc>
          <w:tcPr>
            <w:tcW w:w="2136" w:type="dxa"/>
          </w:tcPr>
          <w:p w14:paraId="0C6F28C1" w14:textId="77777777" w:rsidR="0043094D" w:rsidRDefault="0043094D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</w:t>
            </w:r>
          </w:p>
        </w:tc>
        <w:tc>
          <w:tcPr>
            <w:tcW w:w="3109" w:type="dxa"/>
          </w:tcPr>
          <w:p w14:paraId="1F7B3754" w14:textId="35D51BB0" w:rsidR="0043094D" w:rsidRDefault="00690B59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0</w:t>
            </w:r>
          </w:p>
        </w:tc>
      </w:tr>
      <w:tr w:rsidR="0043094D" w14:paraId="371E0D9D" w14:textId="77777777" w:rsidTr="00690B59">
        <w:trPr>
          <w:trHeight w:val="254"/>
        </w:trPr>
        <w:tc>
          <w:tcPr>
            <w:tcW w:w="2136" w:type="dxa"/>
          </w:tcPr>
          <w:p w14:paraId="6C2CFA78" w14:textId="77777777" w:rsidR="0043094D" w:rsidRDefault="0043094D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109" w:type="dxa"/>
          </w:tcPr>
          <w:p w14:paraId="1491C422" w14:textId="080218E7" w:rsidR="0043094D" w:rsidRDefault="00690B59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  <w:r w:rsidR="0043094D">
              <w:rPr>
                <w:sz w:val="24"/>
                <w:szCs w:val="24"/>
              </w:rPr>
              <w:t>,00</w:t>
            </w:r>
          </w:p>
        </w:tc>
      </w:tr>
      <w:tr w:rsidR="0043094D" w14:paraId="0436800E" w14:textId="77777777" w:rsidTr="00690B59">
        <w:trPr>
          <w:trHeight w:val="254"/>
        </w:trPr>
        <w:tc>
          <w:tcPr>
            <w:tcW w:w="2136" w:type="dxa"/>
          </w:tcPr>
          <w:p w14:paraId="16FD21E5" w14:textId="77777777" w:rsidR="0043094D" w:rsidRDefault="0043094D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3109" w:type="dxa"/>
          </w:tcPr>
          <w:p w14:paraId="080A0A36" w14:textId="14BBE703" w:rsidR="0043094D" w:rsidRDefault="00690B59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0</w:t>
            </w:r>
          </w:p>
        </w:tc>
      </w:tr>
      <w:tr w:rsidR="0043094D" w14:paraId="3DAB605F" w14:textId="77777777" w:rsidTr="00690B59">
        <w:trPr>
          <w:trHeight w:val="268"/>
        </w:trPr>
        <w:tc>
          <w:tcPr>
            <w:tcW w:w="2136" w:type="dxa"/>
          </w:tcPr>
          <w:p w14:paraId="39DB42AC" w14:textId="77777777" w:rsidR="0043094D" w:rsidRDefault="0043094D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 </w:t>
            </w:r>
          </w:p>
        </w:tc>
        <w:tc>
          <w:tcPr>
            <w:tcW w:w="3109" w:type="dxa"/>
          </w:tcPr>
          <w:p w14:paraId="2B99930F" w14:textId="3D228B36" w:rsidR="0043094D" w:rsidRDefault="00690B59" w:rsidP="0069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,00</w:t>
            </w:r>
          </w:p>
        </w:tc>
      </w:tr>
    </w:tbl>
    <w:p w14:paraId="15939946" w14:textId="6645E1F2" w:rsidR="0043094D" w:rsidRDefault="0043094D" w:rsidP="0088715A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од 45° удлиненный литой               </w:t>
      </w:r>
    </w:p>
    <w:p w14:paraId="21F9EFBC" w14:textId="0C6ECB94" w:rsidR="0043094D" w:rsidRDefault="0043094D" w:rsidP="0043094D">
      <w:pPr>
        <w:rPr>
          <w:sz w:val="24"/>
          <w:szCs w:val="24"/>
        </w:rPr>
      </w:pPr>
    </w:p>
    <w:p w14:paraId="11849CCC" w14:textId="797D2AE4" w:rsidR="0043094D" w:rsidRPr="0043094D" w:rsidRDefault="0043094D" w:rsidP="0043094D">
      <w:pPr>
        <w:rPr>
          <w:sz w:val="24"/>
          <w:szCs w:val="24"/>
        </w:rPr>
      </w:pPr>
      <w:r w:rsidRPr="0043094D">
        <w:rPr>
          <w:noProof/>
          <w:sz w:val="24"/>
          <w:szCs w:val="24"/>
        </w:rPr>
        <w:drawing>
          <wp:inline distT="0" distB="0" distL="0" distR="0" wp14:anchorId="2E58637C" wp14:editId="3DC63F74">
            <wp:extent cx="1283335" cy="998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ECC" w14:textId="77777777" w:rsidR="00EE253E" w:rsidRDefault="00EE253E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7A9DD4F4" w14:textId="77777777" w:rsidR="00EE253E" w:rsidRDefault="00EE253E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4E06BF56" w14:textId="72747D3B" w:rsidR="00EE253E" w:rsidRDefault="00EE253E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79F533F8" w14:textId="4ED7B4E4" w:rsidR="00964D26" w:rsidRDefault="00964D26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44437C26" w14:textId="77B653BB" w:rsidR="00964D26" w:rsidRDefault="00964D26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28B72B1D" w14:textId="3BD0FFCF" w:rsidR="00964D26" w:rsidRDefault="00964D26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5BF2864F" w14:textId="79BD715A" w:rsidR="00964D26" w:rsidRDefault="00964D26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73B289E5" w14:textId="77777777" w:rsidR="00964D26" w:rsidRDefault="00964D26" w:rsidP="0088715A">
      <w:pPr>
        <w:tabs>
          <w:tab w:val="left" w:pos="7860"/>
        </w:tabs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693"/>
        <w:gridCol w:w="2650"/>
      </w:tblGrid>
      <w:tr w:rsidR="00EE253E" w14:paraId="54CB9CFE" w14:textId="77777777" w:rsidTr="00EE253E">
        <w:trPr>
          <w:trHeight w:val="254"/>
        </w:trPr>
        <w:tc>
          <w:tcPr>
            <w:tcW w:w="2693" w:type="dxa"/>
          </w:tcPr>
          <w:p w14:paraId="50ACE254" w14:textId="77777777" w:rsidR="00EE253E" w:rsidRPr="00B108EA" w:rsidRDefault="00EE253E" w:rsidP="00EE253E">
            <w:pPr>
              <w:jc w:val="center"/>
              <w:rPr>
                <w:sz w:val="24"/>
                <w:szCs w:val="24"/>
              </w:rPr>
            </w:pPr>
            <w:bookmarkStart w:id="2" w:name="_Hlk98494540"/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650" w:type="dxa"/>
          </w:tcPr>
          <w:p w14:paraId="13739945" w14:textId="77777777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EE253E" w14:paraId="263A4A6C" w14:textId="77777777" w:rsidTr="00EE253E">
        <w:trPr>
          <w:trHeight w:val="254"/>
        </w:trPr>
        <w:tc>
          <w:tcPr>
            <w:tcW w:w="2693" w:type="dxa"/>
          </w:tcPr>
          <w:p w14:paraId="2252AD91" w14:textId="10720B1C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50" w:type="dxa"/>
          </w:tcPr>
          <w:p w14:paraId="58D95FBA" w14:textId="3D692F3D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0</w:t>
            </w:r>
          </w:p>
        </w:tc>
      </w:tr>
      <w:tr w:rsidR="00EE253E" w14:paraId="33CC0792" w14:textId="77777777" w:rsidTr="00EE253E">
        <w:trPr>
          <w:trHeight w:val="268"/>
        </w:trPr>
        <w:tc>
          <w:tcPr>
            <w:tcW w:w="2693" w:type="dxa"/>
          </w:tcPr>
          <w:p w14:paraId="2545E1A2" w14:textId="4197957F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50" w:type="dxa"/>
          </w:tcPr>
          <w:p w14:paraId="04EDD9E0" w14:textId="0AEDD2D3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EE253E" w14:paraId="2F4D9B62" w14:textId="77777777" w:rsidTr="00EE253E">
        <w:trPr>
          <w:trHeight w:val="254"/>
        </w:trPr>
        <w:tc>
          <w:tcPr>
            <w:tcW w:w="2693" w:type="dxa"/>
          </w:tcPr>
          <w:p w14:paraId="354B316C" w14:textId="447FE183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50" w:type="dxa"/>
          </w:tcPr>
          <w:p w14:paraId="20B3DDB8" w14:textId="10C6BF88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00</w:t>
            </w:r>
          </w:p>
        </w:tc>
      </w:tr>
      <w:tr w:rsidR="00EE253E" w14:paraId="663D88D8" w14:textId="77777777" w:rsidTr="00EE253E">
        <w:trPr>
          <w:trHeight w:val="254"/>
        </w:trPr>
        <w:tc>
          <w:tcPr>
            <w:tcW w:w="2693" w:type="dxa"/>
          </w:tcPr>
          <w:p w14:paraId="4F4ED9A4" w14:textId="0DCBBA79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50" w:type="dxa"/>
          </w:tcPr>
          <w:p w14:paraId="1F0036A8" w14:textId="2BBE2F01" w:rsidR="00EE253E" w:rsidRDefault="00582C64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  <w:r w:rsidR="00EE253E">
              <w:rPr>
                <w:sz w:val="24"/>
                <w:szCs w:val="24"/>
              </w:rPr>
              <w:t>,00</w:t>
            </w:r>
          </w:p>
        </w:tc>
      </w:tr>
      <w:tr w:rsidR="00EE253E" w14:paraId="047F8020" w14:textId="77777777" w:rsidTr="00EE253E">
        <w:trPr>
          <w:trHeight w:val="254"/>
        </w:trPr>
        <w:tc>
          <w:tcPr>
            <w:tcW w:w="2693" w:type="dxa"/>
          </w:tcPr>
          <w:p w14:paraId="61B7C10D" w14:textId="6FA8E104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50" w:type="dxa"/>
          </w:tcPr>
          <w:p w14:paraId="6175EFDB" w14:textId="409953C8" w:rsidR="00EE253E" w:rsidRDefault="00582C64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  <w:r w:rsidR="00EE253E">
              <w:rPr>
                <w:sz w:val="24"/>
                <w:szCs w:val="24"/>
              </w:rPr>
              <w:t>,00</w:t>
            </w:r>
          </w:p>
        </w:tc>
      </w:tr>
      <w:tr w:rsidR="00EE253E" w14:paraId="49579841" w14:textId="77777777" w:rsidTr="00EE253E">
        <w:trPr>
          <w:trHeight w:val="268"/>
        </w:trPr>
        <w:tc>
          <w:tcPr>
            <w:tcW w:w="2693" w:type="dxa"/>
          </w:tcPr>
          <w:p w14:paraId="2A62FDC1" w14:textId="3AC9A887" w:rsidR="00EE253E" w:rsidRDefault="00EE253E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650" w:type="dxa"/>
          </w:tcPr>
          <w:p w14:paraId="32AD9C72" w14:textId="16B3D369" w:rsidR="00EE253E" w:rsidRDefault="00582C64" w:rsidP="00EE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</w:t>
            </w:r>
            <w:r w:rsidR="00EE253E">
              <w:rPr>
                <w:sz w:val="24"/>
                <w:szCs w:val="24"/>
              </w:rPr>
              <w:t>,00</w:t>
            </w:r>
          </w:p>
        </w:tc>
      </w:tr>
    </w:tbl>
    <w:bookmarkEnd w:id="2"/>
    <w:p w14:paraId="7E3593D3" w14:textId="77777777" w:rsidR="00EE253E" w:rsidRDefault="00EE253E" w:rsidP="0088715A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ойник удлиненный литой                </w:t>
      </w:r>
    </w:p>
    <w:p w14:paraId="082DCA78" w14:textId="77777777" w:rsidR="0051052D" w:rsidRDefault="00EE253E" w:rsidP="0088715A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253E">
        <w:rPr>
          <w:noProof/>
          <w:sz w:val="24"/>
          <w:szCs w:val="24"/>
        </w:rPr>
        <w:drawing>
          <wp:inline distT="0" distB="0" distL="0" distR="0" wp14:anchorId="2AACB531" wp14:editId="6BB1E039">
            <wp:extent cx="1137285" cy="16211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3A0F" w14:textId="77777777" w:rsidR="0051052D" w:rsidRDefault="0051052D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2266B540" w14:textId="77777777" w:rsidR="0051052D" w:rsidRDefault="0051052D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23AAC2EC" w14:textId="674D7B49" w:rsidR="0051052D" w:rsidRDefault="0051052D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227F7FA8" w14:textId="1051053C" w:rsidR="0051052D" w:rsidRDefault="0051052D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0F4280ED" w14:textId="0558CB6F" w:rsidR="0051052D" w:rsidRDefault="0051052D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3A8111CE" w14:textId="0494D352" w:rsidR="0051052D" w:rsidRDefault="0051052D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5C7BAF34" w14:textId="77777777" w:rsidR="0051052D" w:rsidRDefault="0051052D" w:rsidP="0088715A">
      <w:pPr>
        <w:tabs>
          <w:tab w:val="left" w:pos="7860"/>
        </w:tabs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2272"/>
        <w:gridCol w:w="2650"/>
      </w:tblGrid>
      <w:tr w:rsidR="0051052D" w14:paraId="2D16ED5B" w14:textId="77777777" w:rsidTr="0051052D">
        <w:trPr>
          <w:trHeight w:val="254"/>
        </w:trPr>
        <w:tc>
          <w:tcPr>
            <w:tcW w:w="2272" w:type="dxa"/>
          </w:tcPr>
          <w:p w14:paraId="22F946B8" w14:textId="77777777" w:rsidR="0051052D" w:rsidRPr="00B108EA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650" w:type="dxa"/>
          </w:tcPr>
          <w:p w14:paraId="501ABECF" w14:textId="77777777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51052D" w14:paraId="47E44B4D" w14:textId="77777777" w:rsidTr="0051052D">
        <w:trPr>
          <w:trHeight w:val="254"/>
        </w:trPr>
        <w:tc>
          <w:tcPr>
            <w:tcW w:w="2272" w:type="dxa"/>
          </w:tcPr>
          <w:p w14:paraId="639C93F3" w14:textId="6B92B392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 xml:space="preserve">110х63х110 </w:t>
            </w:r>
          </w:p>
        </w:tc>
        <w:tc>
          <w:tcPr>
            <w:tcW w:w="2650" w:type="dxa"/>
          </w:tcPr>
          <w:p w14:paraId="08E4AD98" w14:textId="706410B7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00</w:t>
            </w:r>
          </w:p>
        </w:tc>
      </w:tr>
      <w:tr w:rsidR="0051052D" w14:paraId="0158D75F" w14:textId="77777777" w:rsidTr="0051052D">
        <w:trPr>
          <w:trHeight w:val="268"/>
        </w:trPr>
        <w:tc>
          <w:tcPr>
            <w:tcW w:w="2272" w:type="dxa"/>
          </w:tcPr>
          <w:p w14:paraId="1C29B3D3" w14:textId="779FDDF6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>160х63х160</w:t>
            </w:r>
          </w:p>
        </w:tc>
        <w:tc>
          <w:tcPr>
            <w:tcW w:w="2650" w:type="dxa"/>
          </w:tcPr>
          <w:p w14:paraId="06E459E2" w14:textId="74BCCCDB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,00</w:t>
            </w:r>
          </w:p>
        </w:tc>
      </w:tr>
      <w:tr w:rsidR="0051052D" w14:paraId="2F85CECB" w14:textId="77777777" w:rsidTr="0051052D">
        <w:trPr>
          <w:trHeight w:val="254"/>
        </w:trPr>
        <w:tc>
          <w:tcPr>
            <w:tcW w:w="2272" w:type="dxa"/>
          </w:tcPr>
          <w:p w14:paraId="484B07B1" w14:textId="42AAFB98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>160х110х160</w:t>
            </w:r>
          </w:p>
        </w:tc>
        <w:tc>
          <w:tcPr>
            <w:tcW w:w="2650" w:type="dxa"/>
          </w:tcPr>
          <w:p w14:paraId="0172E347" w14:textId="79DF8310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00</w:t>
            </w:r>
          </w:p>
        </w:tc>
      </w:tr>
      <w:tr w:rsidR="0051052D" w14:paraId="249E987B" w14:textId="77777777" w:rsidTr="0051052D">
        <w:trPr>
          <w:trHeight w:val="254"/>
        </w:trPr>
        <w:tc>
          <w:tcPr>
            <w:tcW w:w="2272" w:type="dxa"/>
          </w:tcPr>
          <w:p w14:paraId="3B5B1DD6" w14:textId="270E4364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>225х63х225</w:t>
            </w:r>
          </w:p>
        </w:tc>
        <w:tc>
          <w:tcPr>
            <w:tcW w:w="2650" w:type="dxa"/>
          </w:tcPr>
          <w:p w14:paraId="319462C9" w14:textId="421A1BA1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</w:tr>
      <w:tr w:rsidR="0051052D" w14:paraId="42B1791B" w14:textId="77777777" w:rsidTr="0051052D">
        <w:trPr>
          <w:trHeight w:val="254"/>
        </w:trPr>
        <w:tc>
          <w:tcPr>
            <w:tcW w:w="2272" w:type="dxa"/>
          </w:tcPr>
          <w:p w14:paraId="734C69E4" w14:textId="0D3E2103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>225х110х225</w:t>
            </w:r>
          </w:p>
        </w:tc>
        <w:tc>
          <w:tcPr>
            <w:tcW w:w="2650" w:type="dxa"/>
          </w:tcPr>
          <w:p w14:paraId="55874D68" w14:textId="258B46E8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,00</w:t>
            </w:r>
          </w:p>
        </w:tc>
      </w:tr>
      <w:tr w:rsidR="0051052D" w14:paraId="42026B50" w14:textId="77777777" w:rsidTr="0051052D">
        <w:trPr>
          <w:trHeight w:val="268"/>
        </w:trPr>
        <w:tc>
          <w:tcPr>
            <w:tcW w:w="2272" w:type="dxa"/>
          </w:tcPr>
          <w:p w14:paraId="2D7FD0FC" w14:textId="58B4706E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>225х160х225</w:t>
            </w:r>
          </w:p>
        </w:tc>
        <w:tc>
          <w:tcPr>
            <w:tcW w:w="2650" w:type="dxa"/>
          </w:tcPr>
          <w:p w14:paraId="1B8114AA" w14:textId="07C1172D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,00</w:t>
            </w:r>
          </w:p>
        </w:tc>
      </w:tr>
      <w:tr w:rsidR="0051052D" w14:paraId="7C8D07B8" w14:textId="77777777" w:rsidTr="0051052D">
        <w:trPr>
          <w:trHeight w:val="268"/>
        </w:trPr>
        <w:tc>
          <w:tcPr>
            <w:tcW w:w="2272" w:type="dxa"/>
          </w:tcPr>
          <w:p w14:paraId="289791E8" w14:textId="2416E18D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>315х110х315</w:t>
            </w:r>
          </w:p>
        </w:tc>
        <w:tc>
          <w:tcPr>
            <w:tcW w:w="2650" w:type="dxa"/>
          </w:tcPr>
          <w:p w14:paraId="59C52E46" w14:textId="20C6B5C4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,00</w:t>
            </w:r>
          </w:p>
        </w:tc>
      </w:tr>
      <w:tr w:rsidR="0051052D" w14:paraId="5E0692CE" w14:textId="77777777" w:rsidTr="0051052D">
        <w:trPr>
          <w:trHeight w:val="268"/>
        </w:trPr>
        <w:tc>
          <w:tcPr>
            <w:tcW w:w="2272" w:type="dxa"/>
          </w:tcPr>
          <w:p w14:paraId="2F1C36F2" w14:textId="5AEF56FD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>315х160х315</w:t>
            </w:r>
          </w:p>
        </w:tc>
        <w:tc>
          <w:tcPr>
            <w:tcW w:w="2650" w:type="dxa"/>
          </w:tcPr>
          <w:p w14:paraId="6874A5B9" w14:textId="378634EC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,00</w:t>
            </w:r>
          </w:p>
        </w:tc>
      </w:tr>
      <w:tr w:rsidR="0051052D" w14:paraId="353680AF" w14:textId="77777777" w:rsidTr="0051052D">
        <w:trPr>
          <w:trHeight w:val="268"/>
        </w:trPr>
        <w:tc>
          <w:tcPr>
            <w:tcW w:w="2272" w:type="dxa"/>
          </w:tcPr>
          <w:p w14:paraId="3314E7C8" w14:textId="3D827F52" w:rsidR="0051052D" w:rsidRDefault="0051052D" w:rsidP="0051052D">
            <w:pPr>
              <w:jc w:val="center"/>
              <w:rPr>
                <w:sz w:val="24"/>
                <w:szCs w:val="24"/>
              </w:rPr>
            </w:pPr>
            <w:r w:rsidRPr="0051052D">
              <w:rPr>
                <w:sz w:val="24"/>
                <w:szCs w:val="24"/>
              </w:rPr>
              <w:t>315х225х315</w:t>
            </w:r>
          </w:p>
        </w:tc>
        <w:tc>
          <w:tcPr>
            <w:tcW w:w="2650" w:type="dxa"/>
          </w:tcPr>
          <w:p w14:paraId="440CAC30" w14:textId="68F8C4C2" w:rsidR="0051052D" w:rsidRDefault="0051052D" w:rsidP="00510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0,00</w:t>
            </w:r>
          </w:p>
        </w:tc>
      </w:tr>
    </w:tbl>
    <w:p w14:paraId="442D5E01" w14:textId="0FFD437F" w:rsidR="0051052D" w:rsidRDefault="0051052D" w:rsidP="0088715A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ойник редукционный удлиненный   </w:t>
      </w:r>
    </w:p>
    <w:p w14:paraId="02131E4E" w14:textId="327E4E89" w:rsidR="0051052D" w:rsidRDefault="0051052D" w:rsidP="0051052D">
      <w:pPr>
        <w:rPr>
          <w:sz w:val="24"/>
          <w:szCs w:val="24"/>
        </w:rPr>
      </w:pPr>
    </w:p>
    <w:p w14:paraId="32979A17" w14:textId="4934083E" w:rsidR="0051052D" w:rsidRPr="0051052D" w:rsidRDefault="0051052D" w:rsidP="0051052D">
      <w:pPr>
        <w:rPr>
          <w:sz w:val="24"/>
          <w:szCs w:val="24"/>
        </w:rPr>
      </w:pPr>
      <w:r w:rsidRPr="0051052D">
        <w:rPr>
          <w:noProof/>
          <w:sz w:val="24"/>
          <w:szCs w:val="24"/>
        </w:rPr>
        <w:drawing>
          <wp:inline distT="0" distB="0" distL="0" distR="0" wp14:anchorId="2B273E58" wp14:editId="113C1666">
            <wp:extent cx="1705610" cy="1083310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4945" w14:textId="77777777" w:rsidR="001A23D2" w:rsidRDefault="001A23D2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5AE5B44B" w14:textId="77777777" w:rsidR="001A23D2" w:rsidRDefault="001A23D2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479DFF79" w14:textId="77777777" w:rsidR="001A23D2" w:rsidRDefault="001A23D2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302CC7B7" w14:textId="77777777" w:rsidR="001A23D2" w:rsidRDefault="001A23D2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15ED78DA" w14:textId="77777777" w:rsidR="001A23D2" w:rsidRDefault="001A23D2" w:rsidP="0088715A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лушка удлиненная                                    </w:t>
      </w:r>
    </w:p>
    <w:tbl>
      <w:tblPr>
        <w:tblStyle w:val="a3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693"/>
        <w:gridCol w:w="2650"/>
      </w:tblGrid>
      <w:tr w:rsidR="001A23D2" w14:paraId="441CC3E4" w14:textId="77777777" w:rsidTr="001A23D2">
        <w:trPr>
          <w:trHeight w:val="254"/>
        </w:trPr>
        <w:tc>
          <w:tcPr>
            <w:tcW w:w="2693" w:type="dxa"/>
          </w:tcPr>
          <w:p w14:paraId="5241F552" w14:textId="77777777" w:rsidR="001A23D2" w:rsidRPr="00B108EA" w:rsidRDefault="001A23D2" w:rsidP="001A23D2">
            <w:pPr>
              <w:jc w:val="center"/>
              <w:rPr>
                <w:sz w:val="24"/>
                <w:szCs w:val="24"/>
              </w:rPr>
            </w:pPr>
            <w:bookmarkStart w:id="3" w:name="_Hlk98495699"/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650" w:type="dxa"/>
          </w:tcPr>
          <w:p w14:paraId="476D387C" w14:textId="77777777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1A23D2" w14:paraId="334AEDED" w14:textId="77777777" w:rsidTr="001A23D2">
        <w:trPr>
          <w:trHeight w:val="254"/>
        </w:trPr>
        <w:tc>
          <w:tcPr>
            <w:tcW w:w="2693" w:type="dxa"/>
          </w:tcPr>
          <w:p w14:paraId="1E93C950" w14:textId="1E631548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50" w:type="dxa"/>
          </w:tcPr>
          <w:p w14:paraId="269EC07B" w14:textId="10E05CFD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2E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1A23D2" w14:paraId="30EBDE3D" w14:textId="77777777" w:rsidTr="001A23D2">
        <w:trPr>
          <w:trHeight w:val="268"/>
        </w:trPr>
        <w:tc>
          <w:tcPr>
            <w:tcW w:w="2693" w:type="dxa"/>
          </w:tcPr>
          <w:p w14:paraId="5C965C43" w14:textId="1E0EECF0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50" w:type="dxa"/>
          </w:tcPr>
          <w:p w14:paraId="0F5E54E7" w14:textId="0BA6C130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2E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7,00</w:t>
            </w:r>
          </w:p>
        </w:tc>
      </w:tr>
      <w:tr w:rsidR="001A23D2" w14:paraId="2CEB4680" w14:textId="77777777" w:rsidTr="001A23D2">
        <w:trPr>
          <w:trHeight w:val="254"/>
        </w:trPr>
        <w:tc>
          <w:tcPr>
            <w:tcW w:w="2693" w:type="dxa"/>
          </w:tcPr>
          <w:p w14:paraId="63B9861A" w14:textId="69310057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50" w:type="dxa"/>
          </w:tcPr>
          <w:p w14:paraId="5F5A7945" w14:textId="15F72A39" w:rsidR="001A23D2" w:rsidRDefault="00372E6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0</w:t>
            </w:r>
          </w:p>
        </w:tc>
      </w:tr>
      <w:tr w:rsidR="001A23D2" w14:paraId="25468156" w14:textId="77777777" w:rsidTr="001A23D2">
        <w:trPr>
          <w:trHeight w:val="254"/>
        </w:trPr>
        <w:tc>
          <w:tcPr>
            <w:tcW w:w="2693" w:type="dxa"/>
          </w:tcPr>
          <w:p w14:paraId="58FC6EB2" w14:textId="38FDBB13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50" w:type="dxa"/>
          </w:tcPr>
          <w:p w14:paraId="672F8677" w14:textId="7637B228" w:rsidR="001A23D2" w:rsidRDefault="00372E6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0</w:t>
            </w:r>
          </w:p>
        </w:tc>
      </w:tr>
      <w:tr w:rsidR="001A23D2" w14:paraId="5360BF17" w14:textId="77777777" w:rsidTr="001A23D2">
        <w:trPr>
          <w:trHeight w:val="254"/>
        </w:trPr>
        <w:tc>
          <w:tcPr>
            <w:tcW w:w="2693" w:type="dxa"/>
          </w:tcPr>
          <w:p w14:paraId="1CDC8E9F" w14:textId="14FC1A83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650" w:type="dxa"/>
          </w:tcPr>
          <w:p w14:paraId="54581D16" w14:textId="521D4F4D" w:rsidR="001A23D2" w:rsidRDefault="00372E6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0</w:t>
            </w:r>
          </w:p>
        </w:tc>
      </w:tr>
      <w:tr w:rsidR="001A23D2" w14:paraId="60E609C2" w14:textId="77777777" w:rsidTr="001A23D2">
        <w:trPr>
          <w:trHeight w:val="268"/>
        </w:trPr>
        <w:tc>
          <w:tcPr>
            <w:tcW w:w="2693" w:type="dxa"/>
          </w:tcPr>
          <w:p w14:paraId="418FB6FD" w14:textId="65AA87F5" w:rsidR="001A23D2" w:rsidRDefault="001A23D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2650" w:type="dxa"/>
          </w:tcPr>
          <w:p w14:paraId="416BD563" w14:textId="1E18C65C" w:rsidR="001A23D2" w:rsidRDefault="00372E62" w:rsidP="001A2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0</w:t>
            </w:r>
          </w:p>
        </w:tc>
      </w:tr>
    </w:tbl>
    <w:bookmarkEnd w:id="3"/>
    <w:p w14:paraId="3666476E" w14:textId="77777777" w:rsidR="002D708F" w:rsidRDefault="001A23D2" w:rsidP="0088715A">
      <w:pPr>
        <w:tabs>
          <w:tab w:val="left" w:pos="78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A23D2">
        <w:rPr>
          <w:noProof/>
          <w:sz w:val="24"/>
          <w:szCs w:val="24"/>
        </w:rPr>
        <w:drawing>
          <wp:inline distT="0" distB="0" distL="0" distR="0" wp14:anchorId="70F0BA8B" wp14:editId="3E8277E0">
            <wp:extent cx="944880" cy="84518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2804" w14:textId="77777777" w:rsidR="002D708F" w:rsidRDefault="002D708F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12F3A8EB" w14:textId="77777777" w:rsidR="002D708F" w:rsidRDefault="002D708F" w:rsidP="0088715A">
      <w:pPr>
        <w:tabs>
          <w:tab w:val="left" w:pos="7860"/>
        </w:tabs>
        <w:jc w:val="both"/>
        <w:rPr>
          <w:sz w:val="24"/>
          <w:szCs w:val="24"/>
        </w:rPr>
      </w:pPr>
    </w:p>
    <w:p w14:paraId="55B51A42" w14:textId="77777777" w:rsidR="000F3C6E" w:rsidRDefault="000F3C6E" w:rsidP="00964D26">
      <w:pPr>
        <w:tabs>
          <w:tab w:val="left" w:pos="7860"/>
        </w:tabs>
        <w:jc w:val="both"/>
        <w:rPr>
          <w:sz w:val="24"/>
          <w:szCs w:val="24"/>
        </w:rPr>
      </w:pPr>
    </w:p>
    <w:p w14:paraId="3B07F242" w14:textId="77777777" w:rsidR="000F3C6E" w:rsidRDefault="000F3C6E" w:rsidP="00964D26">
      <w:pPr>
        <w:tabs>
          <w:tab w:val="left" w:pos="7860"/>
        </w:tabs>
        <w:jc w:val="both"/>
        <w:rPr>
          <w:sz w:val="24"/>
          <w:szCs w:val="24"/>
        </w:rPr>
      </w:pPr>
    </w:p>
    <w:p w14:paraId="01FD49BE" w14:textId="77777777" w:rsidR="000F3C6E" w:rsidRPr="00D949B6" w:rsidRDefault="000F3C6E" w:rsidP="000F3C6E">
      <w:pPr>
        <w:tabs>
          <w:tab w:val="left" w:pos="7860"/>
        </w:tabs>
        <w:jc w:val="both"/>
        <w:rPr>
          <w:b/>
          <w:bCs/>
          <w:sz w:val="24"/>
          <w:szCs w:val="24"/>
        </w:rPr>
      </w:pPr>
      <w:r w:rsidRPr="00D949B6">
        <w:rPr>
          <w:b/>
          <w:bCs/>
          <w:sz w:val="24"/>
          <w:szCs w:val="24"/>
        </w:rPr>
        <w:t>-Склад находится в черте города по адресу: г. Ульяновск, ул. Локомотивная, д. 140А.</w:t>
      </w:r>
    </w:p>
    <w:p w14:paraId="6D02BEFC" w14:textId="77777777" w:rsidR="000F3C6E" w:rsidRPr="00D949B6" w:rsidRDefault="000F3C6E" w:rsidP="000F3C6E">
      <w:pPr>
        <w:tabs>
          <w:tab w:val="left" w:pos="7860"/>
        </w:tabs>
        <w:jc w:val="both"/>
        <w:rPr>
          <w:b/>
          <w:bCs/>
          <w:sz w:val="24"/>
          <w:szCs w:val="24"/>
        </w:rPr>
      </w:pPr>
      <w:r w:rsidRPr="00D949B6">
        <w:rPr>
          <w:b/>
          <w:bCs/>
          <w:sz w:val="24"/>
          <w:szCs w:val="24"/>
        </w:rPr>
        <w:t>-Возможна нарезка трубы по Вашим размерам.</w:t>
      </w:r>
    </w:p>
    <w:p w14:paraId="1D65B5E6" w14:textId="77777777" w:rsidR="000F3C6E" w:rsidRPr="00D949B6" w:rsidRDefault="000F3C6E" w:rsidP="000F3C6E">
      <w:pPr>
        <w:tabs>
          <w:tab w:val="left" w:pos="7860"/>
        </w:tabs>
        <w:jc w:val="both"/>
        <w:rPr>
          <w:b/>
          <w:bCs/>
          <w:sz w:val="24"/>
          <w:szCs w:val="24"/>
        </w:rPr>
      </w:pPr>
      <w:r w:rsidRPr="00D949B6">
        <w:rPr>
          <w:b/>
          <w:bCs/>
          <w:sz w:val="24"/>
          <w:szCs w:val="24"/>
        </w:rPr>
        <w:t>-Бесплатная доставка по городу от 40000 руб.</w:t>
      </w:r>
    </w:p>
    <w:p w14:paraId="77616E5F" w14:textId="61FFF5C5" w:rsidR="00341886" w:rsidRPr="00F26033" w:rsidRDefault="000F3C6E" w:rsidP="000F3C6E">
      <w:pPr>
        <w:tabs>
          <w:tab w:val="left" w:pos="7860"/>
        </w:tabs>
        <w:jc w:val="both"/>
        <w:rPr>
          <w:sz w:val="24"/>
          <w:szCs w:val="24"/>
        </w:rPr>
      </w:pPr>
      <w:r w:rsidRPr="00D949B6">
        <w:rPr>
          <w:b/>
          <w:bCs/>
          <w:sz w:val="24"/>
          <w:szCs w:val="24"/>
        </w:rPr>
        <w:t>-Поставка труб и фитингов больших диаметров под заказ.</w:t>
      </w:r>
      <w:r w:rsidR="0088715A">
        <w:rPr>
          <w:sz w:val="24"/>
          <w:szCs w:val="24"/>
        </w:rPr>
        <w:tab/>
      </w:r>
    </w:p>
    <w:sectPr w:rsidR="00341886" w:rsidRPr="00F2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F5"/>
    <w:rsid w:val="00041F32"/>
    <w:rsid w:val="000C6E97"/>
    <w:rsid w:val="000F3C6E"/>
    <w:rsid w:val="001416F0"/>
    <w:rsid w:val="001A23D2"/>
    <w:rsid w:val="00296B30"/>
    <w:rsid w:val="002D708F"/>
    <w:rsid w:val="00341886"/>
    <w:rsid w:val="00372E62"/>
    <w:rsid w:val="004138C6"/>
    <w:rsid w:val="0043094D"/>
    <w:rsid w:val="0051052D"/>
    <w:rsid w:val="00565831"/>
    <w:rsid w:val="00582C64"/>
    <w:rsid w:val="00640EBC"/>
    <w:rsid w:val="006671FD"/>
    <w:rsid w:val="006763FA"/>
    <w:rsid w:val="00690B59"/>
    <w:rsid w:val="00724DCE"/>
    <w:rsid w:val="0083114F"/>
    <w:rsid w:val="008807C1"/>
    <w:rsid w:val="0088715A"/>
    <w:rsid w:val="00893DA3"/>
    <w:rsid w:val="008E613D"/>
    <w:rsid w:val="00916265"/>
    <w:rsid w:val="00964D26"/>
    <w:rsid w:val="009A1725"/>
    <w:rsid w:val="00A600F5"/>
    <w:rsid w:val="00AD430C"/>
    <w:rsid w:val="00AD582D"/>
    <w:rsid w:val="00B108EA"/>
    <w:rsid w:val="00B42E76"/>
    <w:rsid w:val="00B65496"/>
    <w:rsid w:val="00CC0DF7"/>
    <w:rsid w:val="00D949B6"/>
    <w:rsid w:val="00E56630"/>
    <w:rsid w:val="00EE253E"/>
    <w:rsid w:val="00EE7364"/>
    <w:rsid w:val="00F051A2"/>
    <w:rsid w:val="00F23AE5"/>
    <w:rsid w:val="00F26033"/>
    <w:rsid w:val="00F67EF3"/>
    <w:rsid w:val="00FA63B9"/>
    <w:rsid w:val="00FA6FB4"/>
    <w:rsid w:val="00F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C03E"/>
  <w15:chartTrackingRefBased/>
  <w15:docId w15:val="{E5243C9C-AE4E-4CF1-B5C6-2193F479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FE1C-4CCE-4486-8E05-C64BD4C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3-16T07:25:00Z</dcterms:created>
  <dcterms:modified xsi:type="dcterms:W3CDTF">2022-03-30T05:37:00Z</dcterms:modified>
</cp:coreProperties>
</file>